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2672" w14:textId="3E56B6B5" w:rsidR="006C49D6" w:rsidRDefault="000D5547" w:rsidP="003B1C8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AC02FD" wp14:editId="35B3C219">
                <wp:simplePos x="0" y="0"/>
                <wp:positionH relativeFrom="column">
                  <wp:posOffset>5478227</wp:posOffset>
                </wp:positionH>
                <wp:positionV relativeFrom="paragraph">
                  <wp:posOffset>659765</wp:posOffset>
                </wp:positionV>
                <wp:extent cx="156146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D5BF2" id="Straight Connector 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5pt,51.95pt" to="554.3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137C5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74F680" wp14:editId="5E228B49">
                <wp:simplePos x="0" y="0"/>
                <wp:positionH relativeFrom="column">
                  <wp:posOffset>5480339</wp:posOffset>
                </wp:positionH>
                <wp:positionV relativeFrom="paragraph">
                  <wp:posOffset>186055</wp:posOffset>
                </wp:positionV>
                <wp:extent cx="1561722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7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ACFA6" id="Straight Connector 20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pt,14.65pt" to="554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CE1FC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D650E9" wp14:editId="0E631444">
                <wp:simplePos x="0" y="0"/>
                <wp:positionH relativeFrom="column">
                  <wp:posOffset>5365607</wp:posOffset>
                </wp:positionH>
                <wp:positionV relativeFrom="paragraph">
                  <wp:posOffset>371</wp:posOffset>
                </wp:positionV>
                <wp:extent cx="1769871" cy="950614"/>
                <wp:effectExtent l="0" t="0" r="20955" b="2095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871" cy="950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2525C" w14:textId="2A47F688" w:rsidR="002E0958" w:rsidRDefault="002E0958" w:rsidP="008C2A34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81C2E1F" w14:textId="2C42CC68" w:rsidR="008C2A34" w:rsidRDefault="00E83952" w:rsidP="00E83952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C2A34">
                              <w:rPr>
                                <w:sz w:val="18"/>
                                <w:szCs w:val="18"/>
                              </w:rPr>
                              <w:t>Patient Name</w:t>
                            </w:r>
                          </w:p>
                          <w:p w14:paraId="143A7094" w14:textId="77777777" w:rsidR="008C2A34" w:rsidRPr="008C2A34" w:rsidRDefault="008C2A34" w:rsidP="008C2A34">
                            <w:pPr>
                              <w:spacing w:after="0"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459A31" w14:textId="3B655403" w:rsidR="008C2A34" w:rsidRDefault="008C2A34" w:rsidP="008C2A34">
                            <w:pPr>
                              <w:spacing w:after="0"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225A1E" w14:textId="07F1974A" w:rsidR="008C2A34" w:rsidRPr="002E0958" w:rsidRDefault="008C2A34" w:rsidP="00E83952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licy Number</w:t>
                            </w:r>
                          </w:p>
                          <w:p w14:paraId="6C0A744A" w14:textId="77777777" w:rsidR="008C2A34" w:rsidRPr="002E0958" w:rsidRDefault="008C2A34" w:rsidP="008C2A34">
                            <w:pPr>
                              <w:spacing w:after="0"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650E9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left:0;text-align:left;margin-left:422.5pt;margin-top:.05pt;width:139.35pt;height:74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" fillcolor="white [3201]" strokeweight=".5pt">
                <v:textbox>
                  <w:txbxContent>
                    <w:p w14:paraId="4922525C" w14:textId="2A47F688" w:rsidR="002E0958" w:rsidRDefault="002E0958" w:rsidP="008C2A34">
                      <w:pPr>
                        <w:spacing w:after="0" w:line="276" w:lineRule="auto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681C2E1F" w14:textId="2C42CC68" w:rsidR="008C2A34" w:rsidRDefault="00E83952" w:rsidP="00E83952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8C2A34">
                        <w:rPr>
                          <w:sz w:val="18"/>
                          <w:szCs w:val="18"/>
                        </w:rPr>
                        <w:t>Patient Name</w:t>
                      </w:r>
                    </w:p>
                    <w:p w14:paraId="143A7094" w14:textId="77777777" w:rsidR="008C2A34" w:rsidRPr="008C2A34" w:rsidRDefault="008C2A34" w:rsidP="008C2A34">
                      <w:pPr>
                        <w:spacing w:after="0"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A459A31" w14:textId="3B655403" w:rsidR="008C2A34" w:rsidRDefault="008C2A34" w:rsidP="008C2A34">
                      <w:pPr>
                        <w:spacing w:after="0"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C225A1E" w14:textId="07F1974A" w:rsidR="008C2A34" w:rsidRPr="002E0958" w:rsidRDefault="008C2A34" w:rsidP="00E83952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licy Number</w:t>
                      </w:r>
                    </w:p>
                    <w:p w14:paraId="6C0A744A" w14:textId="77777777" w:rsidR="008C2A34" w:rsidRPr="002E0958" w:rsidRDefault="008C2A34" w:rsidP="008C2A34">
                      <w:pPr>
                        <w:spacing w:after="0"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FC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82B758" wp14:editId="5E298A80">
                <wp:simplePos x="0" y="0"/>
                <wp:positionH relativeFrom="column">
                  <wp:posOffset>51435</wp:posOffset>
                </wp:positionH>
                <wp:positionV relativeFrom="paragraph">
                  <wp:posOffset>371</wp:posOffset>
                </wp:positionV>
                <wp:extent cx="1769871" cy="950614"/>
                <wp:effectExtent l="0" t="0" r="20955" b="2095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871" cy="950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C8702" w14:textId="74DE01A9" w:rsidR="00EE4814" w:rsidRDefault="00EE4814" w:rsidP="00D45F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45FF8">
                              <w:rPr>
                                <w:sz w:val="18"/>
                                <w:szCs w:val="18"/>
                                <w:u w:val="single"/>
                              </w:rPr>
                              <w:t>Provider Name and Address</w:t>
                            </w:r>
                          </w:p>
                          <w:p w14:paraId="03F2B89E" w14:textId="4CBB44BA" w:rsidR="00D45FF8" w:rsidRPr="00D45FF8" w:rsidRDefault="00D45FF8" w:rsidP="00D45F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118A076" w14:textId="77777777" w:rsidR="006D6ACB" w:rsidRPr="00D45FF8" w:rsidRDefault="00EE4814" w:rsidP="00D45F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45FF8">
                              <w:rPr>
                                <w:sz w:val="18"/>
                                <w:szCs w:val="18"/>
                              </w:rPr>
                              <w:t>Roman Family Practice, PLLC</w:t>
                            </w:r>
                          </w:p>
                          <w:p w14:paraId="6FAB574F" w14:textId="465CCC5B" w:rsidR="00EE4814" w:rsidRPr="00D45FF8" w:rsidRDefault="00EE4814" w:rsidP="00D45F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45FF8">
                              <w:rPr>
                                <w:sz w:val="18"/>
                                <w:szCs w:val="18"/>
                              </w:rPr>
                              <w:t>3106 S. WS Young Dr.</w:t>
                            </w:r>
                          </w:p>
                          <w:p w14:paraId="3E022FBF" w14:textId="0C296265" w:rsidR="00EE4814" w:rsidRPr="00D45FF8" w:rsidRDefault="00EE4814" w:rsidP="00D45F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45FF8">
                              <w:rPr>
                                <w:sz w:val="18"/>
                                <w:szCs w:val="18"/>
                              </w:rPr>
                              <w:t>Suite B-203</w:t>
                            </w:r>
                          </w:p>
                          <w:p w14:paraId="2AB0835A" w14:textId="1A159BE4" w:rsidR="00EE4814" w:rsidRPr="00D45FF8" w:rsidRDefault="00EE4814" w:rsidP="00D45F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45FF8">
                              <w:rPr>
                                <w:sz w:val="18"/>
                                <w:szCs w:val="18"/>
                              </w:rPr>
                              <w:t>Kill</w:t>
                            </w:r>
                            <w:r w:rsidR="006D6ACB" w:rsidRPr="00D45FF8">
                              <w:rPr>
                                <w:sz w:val="18"/>
                                <w:szCs w:val="18"/>
                              </w:rPr>
                              <w:t>een, TX 76542-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B758" id="Text Box 201" o:spid="_x0000_s1027" type="#_x0000_t202" style="position:absolute;left:0;text-align:left;margin-left:4.05pt;margin-top:.05pt;width:139.35pt;height:7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" fillcolor="white [3201]" strokeweight=".5pt">
                <v:textbox>
                  <w:txbxContent>
                    <w:p w14:paraId="18CC8702" w14:textId="74DE01A9" w:rsidR="00EE4814" w:rsidRDefault="00EE4814" w:rsidP="00D45FF8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45FF8">
                        <w:rPr>
                          <w:sz w:val="18"/>
                          <w:szCs w:val="18"/>
                          <w:u w:val="single"/>
                        </w:rPr>
                        <w:t>Provider Name and Address</w:t>
                      </w:r>
                    </w:p>
                    <w:p w14:paraId="03F2B89E" w14:textId="4CBB44BA" w:rsidR="00D45FF8" w:rsidRPr="00D45FF8" w:rsidRDefault="00D45FF8" w:rsidP="00D45FF8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7118A076" w14:textId="77777777" w:rsidR="006D6ACB" w:rsidRPr="00D45FF8" w:rsidRDefault="00EE4814" w:rsidP="00D45FF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45FF8">
                        <w:rPr>
                          <w:sz w:val="18"/>
                          <w:szCs w:val="18"/>
                        </w:rPr>
                        <w:t>Roman Family Practice, PLLC</w:t>
                      </w:r>
                    </w:p>
                    <w:p w14:paraId="6FAB574F" w14:textId="465CCC5B" w:rsidR="00EE4814" w:rsidRPr="00D45FF8" w:rsidRDefault="00EE4814" w:rsidP="00D45FF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45FF8">
                        <w:rPr>
                          <w:sz w:val="18"/>
                          <w:szCs w:val="18"/>
                        </w:rPr>
                        <w:t>3106 S. WS Young Dr.</w:t>
                      </w:r>
                    </w:p>
                    <w:p w14:paraId="3E022FBF" w14:textId="0C296265" w:rsidR="00EE4814" w:rsidRPr="00D45FF8" w:rsidRDefault="00EE4814" w:rsidP="00D45FF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45FF8">
                        <w:rPr>
                          <w:sz w:val="18"/>
                          <w:szCs w:val="18"/>
                        </w:rPr>
                        <w:t>Suite B-203</w:t>
                      </w:r>
                    </w:p>
                    <w:p w14:paraId="2AB0835A" w14:textId="1A159BE4" w:rsidR="00EE4814" w:rsidRPr="00D45FF8" w:rsidRDefault="00EE4814" w:rsidP="00D45FF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45FF8">
                        <w:rPr>
                          <w:sz w:val="18"/>
                          <w:szCs w:val="18"/>
                        </w:rPr>
                        <w:t>Kill</w:t>
                      </w:r>
                      <w:r w:rsidR="006D6ACB" w:rsidRPr="00D45FF8">
                        <w:rPr>
                          <w:sz w:val="18"/>
                          <w:szCs w:val="18"/>
                        </w:rPr>
                        <w:t>een, TX 76542-2000</w:t>
                      </w:r>
                    </w:p>
                  </w:txbxContent>
                </v:textbox>
              </v:shape>
            </w:pict>
          </mc:Fallback>
        </mc:AlternateContent>
      </w:r>
      <w:r w:rsidR="00B658E5">
        <w:rPr>
          <w:b/>
          <w:bCs/>
          <w:noProof/>
          <w:sz w:val="28"/>
          <w:szCs w:val="28"/>
        </w:rPr>
        <w:drawing>
          <wp:inline distT="0" distB="0" distL="0" distR="0" wp14:anchorId="126E678B" wp14:editId="2B96961B">
            <wp:extent cx="1490472" cy="8046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ack RFP Logo(1)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4317" w14:textId="62A16D9F" w:rsidR="006C49D6" w:rsidRPr="00854163" w:rsidRDefault="00642666" w:rsidP="003B1C8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urance Non-Covered Release</w:t>
      </w:r>
    </w:p>
    <w:p w14:paraId="3492297A" w14:textId="3AA29E0F" w:rsidR="00854163" w:rsidRDefault="00642666" w:rsidP="00A749CC">
      <w:pPr>
        <w:jc w:val="both"/>
      </w:pPr>
      <w:r>
        <w:t xml:space="preserve">To the patient: Insurance companies will only pay for services that is determines to be reasonable and necessary under the insurance policy. If your insurance company determines that a </w:t>
      </w:r>
      <w:proofErr w:type="gramStart"/>
      <w:r>
        <w:t>particular service</w:t>
      </w:r>
      <w:proofErr w:type="gramEnd"/>
      <w:r>
        <w:t>, although it would be otherwise covered, is not reasonable and necessary under its policy standards, your insurance will deny payment for that service. As your provider, I feel that the service(s) listed bellow are in your medical interest. I believe that, in your case, your insurance is likely to deny payment for the reason stated blow.</w:t>
      </w:r>
    </w:p>
    <w:p w14:paraId="4B0CFA46" w14:textId="1627EF95" w:rsidR="00463F33" w:rsidRPr="00D36AF6" w:rsidRDefault="00642666" w:rsidP="00455336">
      <w:pPr>
        <w:jc w:val="center"/>
        <w:rPr>
          <w:i/>
          <w:iCs/>
        </w:rPr>
      </w:pPr>
      <w:r w:rsidRPr="00D36AF6">
        <w:rPr>
          <w:i/>
          <w:iCs/>
        </w:rPr>
        <w:t xml:space="preserve">I have </w:t>
      </w:r>
      <w:r w:rsidR="00D36AF6" w:rsidRPr="00D36AF6">
        <w:rPr>
          <w:i/>
          <w:iCs/>
        </w:rPr>
        <w:t xml:space="preserve">been </w:t>
      </w:r>
      <w:r w:rsidRPr="00D36AF6">
        <w:rPr>
          <w:i/>
          <w:iCs/>
        </w:rPr>
        <w:t>notified</w:t>
      </w:r>
      <w:r w:rsidR="00D36AF6" w:rsidRPr="00D36AF6">
        <w:rPr>
          <w:i/>
          <w:iCs/>
        </w:rPr>
        <w:t xml:space="preserve"> by my provider that he/she believes that, in my case, </w:t>
      </w:r>
      <w:r w:rsidR="00D36AF6" w:rsidRPr="006D184F">
        <w:rPr>
          <w:b/>
          <w:bCs/>
          <w:i/>
          <w:iCs/>
        </w:rPr>
        <w:t xml:space="preserve">the insurance company is likely to deny payment for the services(s) identified below </w:t>
      </w:r>
      <w:r w:rsidR="00D36AF6" w:rsidRPr="00D36AF6">
        <w:rPr>
          <w:i/>
          <w:iCs/>
        </w:rPr>
        <w:t>for the reason(s) stated. If the insurance company denies payment, I agree to be personally and fully responsible for the payment of said services.</w:t>
      </w:r>
    </w:p>
    <w:p w14:paraId="590871FD" w14:textId="020C0972" w:rsidR="00854163" w:rsidRPr="006C49D6" w:rsidRDefault="00FA49AA" w:rsidP="00854163">
      <w:pPr>
        <w:jc w:val="center"/>
        <w:rPr>
          <w:i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C7A62B9" wp14:editId="508D4D17">
                <wp:simplePos x="0" y="0"/>
                <wp:positionH relativeFrom="column">
                  <wp:posOffset>6171659</wp:posOffset>
                </wp:positionH>
                <wp:positionV relativeFrom="paragraph">
                  <wp:posOffset>201127</wp:posOffset>
                </wp:positionV>
                <wp:extent cx="798289" cy="415290"/>
                <wp:effectExtent l="0" t="0" r="20955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289" cy="415290"/>
                          <a:chOff x="0" y="0"/>
                          <a:chExt cx="798289" cy="415949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44450" y="0"/>
                            <a:ext cx="7538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73131"/>
                            <a:ext cx="798261" cy="342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F78452" w14:textId="2E9B0D6F" w:rsidR="00FA49AA" w:rsidRDefault="00FA49AA" w:rsidP="00FA49AA">
                              <w:pPr>
                                <w:jc w:val="center"/>
                              </w:pPr>
                              <w:r>
                                <w:t xml:space="preserve">Da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A62B9" id="Group 3" o:spid="_x0000_s1028" style="position:absolute;left:0;text-align:left;margin-left:485.95pt;margin-top:15.85pt;width:62.85pt;height:32.7pt;z-index:251718656;mso-width-relative:margin;mso-height-relative:margin" coordsize="7982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">
                <v:line id="Straight Connector 5" o:spid="_x0000_s1029" style="position:absolute;visibility:visible;mso-wrap-style:square" from="444,0" to="79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  <v:shape id="Text Box 6" o:spid="_x0000_s1030" type="#_x0000_t202" style="position:absolute;top:731;width:798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7BF78452" w14:textId="2E9B0D6F" w:rsidR="00FA49AA" w:rsidRDefault="00FA49AA" w:rsidP="00FA49AA">
                        <w:pPr>
                          <w:jc w:val="center"/>
                        </w:pPr>
                        <w:r>
                          <w:t>Dat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613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A18098" wp14:editId="08ED07A3">
                <wp:simplePos x="0" y="0"/>
                <wp:positionH relativeFrom="column">
                  <wp:posOffset>3314065</wp:posOffset>
                </wp:positionH>
                <wp:positionV relativeFrom="paragraph">
                  <wp:posOffset>197246</wp:posOffset>
                </wp:positionV>
                <wp:extent cx="2630170" cy="415290"/>
                <wp:effectExtent l="0" t="0" r="17780" b="38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170" cy="415290"/>
                          <a:chOff x="0" y="0"/>
                          <a:chExt cx="2630170" cy="415949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44450" y="0"/>
                            <a:ext cx="258572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73131"/>
                            <a:ext cx="2538818" cy="342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3A1FB2" w14:textId="50B777CA" w:rsidR="00854163" w:rsidRDefault="00854163" w:rsidP="00854163">
                              <w:pPr>
                                <w:jc w:val="center"/>
                              </w:pPr>
                              <w:r>
                                <w:t xml:space="preserve">Patient </w:t>
                              </w:r>
                              <w:r w:rsidR="00E572D9">
                                <w:t xml:space="preserve"> </w:t>
                              </w:r>
                              <w:r>
                                <w:t xml:space="preserve">Signatu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18098" id="Group 13" o:spid="_x0000_s1031" style="position:absolute;left:0;text-align:left;margin-left:260.95pt;margin-top:15.55pt;width:207.1pt;height:32.7pt;z-index:251658240;mso-height-relative:margin" coordsize="26301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">
                <v:line id="Straight Connector 2" o:spid="_x0000_s1032" style="position:absolute;visibility:visible;mso-wrap-style:square" from="444,0" to="26301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  <v:shape id="Text Box 4" o:spid="_x0000_s1033" type="#_x0000_t202" style="position:absolute;top:731;width:25388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33A1FB2" w14:textId="50B777CA" w:rsidR="00854163" w:rsidRDefault="00854163" w:rsidP="00854163">
                        <w:pPr>
                          <w:jc w:val="center"/>
                        </w:pPr>
                        <w:r>
                          <w:t xml:space="preserve">Patient </w:t>
                        </w:r>
                        <w:r w:rsidR="00E572D9">
                          <w:t xml:space="preserve"> </w:t>
                        </w:r>
                        <w:r>
                          <w:t xml:space="preserve">Signatur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3D8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55F860" wp14:editId="5AF042A5">
                <wp:simplePos x="0" y="0"/>
                <wp:positionH relativeFrom="column">
                  <wp:posOffset>571500</wp:posOffset>
                </wp:positionH>
                <wp:positionV relativeFrom="paragraph">
                  <wp:posOffset>196674</wp:posOffset>
                </wp:positionV>
                <wp:extent cx="2620645" cy="384175"/>
                <wp:effectExtent l="0" t="0" r="2730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645" cy="384175"/>
                          <a:chOff x="8915" y="0"/>
                          <a:chExt cx="2621255" cy="384691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44450" y="0"/>
                            <a:ext cx="258572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915" y="41873"/>
                            <a:ext cx="2513921" cy="342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C69B7A" w14:textId="58ABDB8E" w:rsidR="00E572D9" w:rsidRDefault="00E572D9" w:rsidP="00E572D9">
                              <w:pPr>
                                <w:jc w:val="center"/>
                              </w:pPr>
                              <w:r>
                                <w:t xml:space="preserve">Patient  Name </w:t>
                              </w:r>
                              <w:r w:rsidR="002D25BC">
                                <w:t>(pri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5F860" id="Group 14" o:spid="_x0000_s1034" style="position:absolute;left:0;text-align:left;margin-left:45pt;margin-top:15.5pt;width:206.35pt;height:30.25pt;z-index:251660288;mso-width-relative:margin;mso-height-relative:margin" coordorigin="89" coordsize="26212,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">
                <v:line id="Straight Connector 15" o:spid="_x0000_s1035" style="position:absolute;visibility:visible;mso-wrap-style:square" from="444,0" to="26301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  <v:shape id="Text Box 16" o:spid="_x0000_s1036" type="#_x0000_t202" style="position:absolute;left:89;top:418;width:25139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7DC69B7A" w14:textId="58ABDB8E" w:rsidR="00E572D9" w:rsidRDefault="00E572D9" w:rsidP="00E572D9">
                        <w:pPr>
                          <w:jc w:val="center"/>
                        </w:pPr>
                        <w:r>
                          <w:t xml:space="preserve">Patient  Name </w:t>
                        </w:r>
                        <w:r w:rsidR="002D25BC">
                          <w:t>(prin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3A9DA5" w14:textId="124295C3" w:rsidR="00854163" w:rsidRDefault="00854163" w:rsidP="00854163"/>
    <w:p w14:paraId="6569F395" w14:textId="14C11792" w:rsidR="002A5A4E" w:rsidRPr="002A5A4E" w:rsidRDefault="002A5A4E" w:rsidP="002A5A4E"/>
    <w:p w14:paraId="59F84951" w14:textId="22D31E87" w:rsidR="002A5A4E" w:rsidRPr="002A5A4E" w:rsidRDefault="00FA49AA" w:rsidP="002A5A4E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ECA286D" wp14:editId="5F5A6336">
                <wp:simplePos x="0" y="0"/>
                <wp:positionH relativeFrom="column">
                  <wp:posOffset>6170528</wp:posOffset>
                </wp:positionH>
                <wp:positionV relativeFrom="paragraph">
                  <wp:posOffset>26670</wp:posOffset>
                </wp:positionV>
                <wp:extent cx="798289" cy="415290"/>
                <wp:effectExtent l="0" t="0" r="20955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289" cy="415290"/>
                          <a:chOff x="0" y="0"/>
                          <a:chExt cx="798289" cy="415949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44450" y="0"/>
                            <a:ext cx="7538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73131"/>
                            <a:ext cx="798261" cy="342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1E9E5" w14:textId="77777777" w:rsidR="00FA49AA" w:rsidRDefault="00FA49AA" w:rsidP="00FA49AA">
                              <w:pPr>
                                <w:jc w:val="center"/>
                              </w:pPr>
                              <w:r>
                                <w:t xml:space="preserve">Da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A286D" id="Group 7" o:spid="_x0000_s1037" style="position:absolute;margin-left:485.85pt;margin-top:2.1pt;width:62.85pt;height:32.7pt;z-index:251720704;mso-width-relative:margin;mso-height-relative:margin" coordsize="7982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">
                <v:line id="Straight Connector 8" o:spid="_x0000_s1038" style="position:absolute;visibility:visible;mso-wrap-style:square" from="444,0" to="79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  <v:shape id="Text Box 9" o:spid="_x0000_s1039" type="#_x0000_t202" style="position:absolute;top:731;width:798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20A1E9E5" w14:textId="77777777" w:rsidR="00FA49AA" w:rsidRDefault="00FA49AA" w:rsidP="00FA49AA">
                        <w:pPr>
                          <w:jc w:val="center"/>
                        </w:pPr>
                        <w:r>
                          <w:t xml:space="preserve">Dat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123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5A58A8" wp14:editId="1DC7B497">
                <wp:simplePos x="0" y="0"/>
                <wp:positionH relativeFrom="column">
                  <wp:posOffset>3246799</wp:posOffset>
                </wp:positionH>
                <wp:positionV relativeFrom="paragraph">
                  <wp:posOffset>22640</wp:posOffset>
                </wp:positionV>
                <wp:extent cx="2704094" cy="414655"/>
                <wp:effectExtent l="0" t="0" r="20320" b="44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094" cy="414655"/>
                          <a:chOff x="-642515" y="0"/>
                          <a:chExt cx="2704094" cy="415213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-524141" y="0"/>
                            <a:ext cx="258572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-642515" y="70050"/>
                            <a:ext cx="2630170" cy="3451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9CF4F1" w14:textId="7814F607" w:rsidR="00E572D9" w:rsidRDefault="00E572D9" w:rsidP="00E572D9">
                              <w:pPr>
                                <w:jc w:val="center"/>
                              </w:pPr>
                              <w:r>
                                <w:t xml:space="preserve">Responsible  Party’s  Signature </w:t>
                              </w:r>
                            </w:p>
                            <w:p w14:paraId="78A46550" w14:textId="10C8DB97" w:rsidR="00E572D9" w:rsidRDefault="00E572D9" w:rsidP="00E572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A58A8" id="Group 20" o:spid="_x0000_s1040" style="position:absolute;margin-left:255.65pt;margin-top:1.8pt;width:212.9pt;height:32.65pt;z-index:251664384;mso-width-relative:margin;mso-height-relative:margin" coordorigin="-6425" coordsize="27040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">
                <v:line id="Straight Connector 21" o:spid="_x0000_s1041" style="position:absolute;visibility:visible;mso-wrap-style:square" from="-5241,0" to="2061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<v:stroke joinstyle="miter"/>
                </v:line>
                <v:shape id="Text Box 22" o:spid="_x0000_s1042" type="#_x0000_t202" style="position:absolute;left:-6425;top:700;width:26301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049CF4F1" w14:textId="7814F607" w:rsidR="00E572D9" w:rsidRDefault="00E572D9" w:rsidP="00E572D9">
                        <w:pPr>
                          <w:jc w:val="center"/>
                        </w:pPr>
                        <w:r>
                          <w:t xml:space="preserve">Responsible  Party’s  Signature </w:t>
                        </w:r>
                      </w:p>
                      <w:p w14:paraId="78A46550" w14:textId="10C8DB97" w:rsidR="00E572D9" w:rsidRDefault="00E572D9" w:rsidP="00E572D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123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752ABB" wp14:editId="7CDF5C24">
                <wp:simplePos x="0" y="0"/>
                <wp:positionH relativeFrom="column">
                  <wp:posOffset>572135</wp:posOffset>
                </wp:positionH>
                <wp:positionV relativeFrom="paragraph">
                  <wp:posOffset>26670</wp:posOffset>
                </wp:positionV>
                <wp:extent cx="2630170" cy="410210"/>
                <wp:effectExtent l="0" t="0" r="17780" b="889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170" cy="410210"/>
                          <a:chOff x="0" y="-114300"/>
                          <a:chExt cx="2630170" cy="410724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44450" y="-114300"/>
                            <a:ext cx="25857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-48739"/>
                            <a:ext cx="2630170" cy="3451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3DC817" w14:textId="2DB955DE" w:rsidR="00E572D9" w:rsidRDefault="00E572D9" w:rsidP="00E572D9">
                              <w:pPr>
                                <w:jc w:val="center"/>
                              </w:pPr>
                              <w:r>
                                <w:t>Responsible  Party’s  Name (pri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52ABB" id="Group 17" o:spid="_x0000_s1043" style="position:absolute;margin-left:45.05pt;margin-top:2.1pt;width:207.1pt;height:32.3pt;z-index:251662336;mso-height-relative:margin" coordorigin=",-1143" coordsize="26301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">
                <v:line id="Straight Connector 18" o:spid="_x0000_s1044" style="position:absolute;visibility:visible;mso-wrap-style:square" from="444,-1143" to="26301,-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v:shape id="Text Box 19" o:spid="_x0000_s1045" type="#_x0000_t202" style="position:absolute;top:-487;width:26301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473DC817" w14:textId="2DB955DE" w:rsidR="00E572D9" w:rsidRDefault="00E572D9" w:rsidP="00E572D9">
                        <w:pPr>
                          <w:jc w:val="center"/>
                        </w:pPr>
                        <w:r>
                          <w:t>Responsible  Party’s  Name (prin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F329D0" w14:textId="56EEDCBE" w:rsidR="002A5A4E" w:rsidRPr="002A5A4E" w:rsidRDefault="00BB5C73" w:rsidP="002A5A4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2FEBBF" wp14:editId="29CD2B86">
                <wp:simplePos x="0" y="0"/>
                <wp:positionH relativeFrom="column">
                  <wp:posOffset>0</wp:posOffset>
                </wp:positionH>
                <wp:positionV relativeFrom="paragraph">
                  <wp:posOffset>249046</wp:posOffset>
                </wp:positionV>
                <wp:extent cx="7200900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56221" id="Straight Connector 20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6pt" to="56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71477254" w14:textId="7CA81307" w:rsidR="003B1C83" w:rsidRPr="003B1C83" w:rsidRDefault="004A03B8" w:rsidP="003B1C83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E9EFC60" wp14:editId="677A0F83">
                <wp:simplePos x="0" y="0"/>
                <wp:positionH relativeFrom="column">
                  <wp:posOffset>1144905</wp:posOffset>
                </wp:positionH>
                <wp:positionV relativeFrom="paragraph">
                  <wp:posOffset>253365</wp:posOffset>
                </wp:positionV>
                <wp:extent cx="4863465" cy="343535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5" cy="343535"/>
                          <a:chOff x="0" y="0"/>
                          <a:chExt cx="4864056" cy="343674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3539905" y="0"/>
                            <a:ext cx="574040" cy="339147"/>
                            <a:chOff x="0" y="0"/>
                            <a:chExt cx="574040" cy="339147"/>
                          </a:xfrm>
                        </wpg:grpSpPr>
                        <wps:wsp>
                          <wps:cNvPr id="58" name="Straight Connector 58"/>
                          <wps:cNvCnPr/>
                          <wps:spPr>
                            <a:xfrm>
                              <a:off x="0" y="0"/>
                              <a:ext cx="4527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642"/>
                              <a:ext cx="57404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0BF17C" w14:textId="77777777" w:rsidR="004A03B8" w:rsidRPr="009D5DC4" w:rsidRDefault="004A03B8" w:rsidP="004A03B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har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4182701" y="0"/>
                            <a:ext cx="681355" cy="339147"/>
                            <a:chOff x="0" y="0"/>
                            <a:chExt cx="681355" cy="339147"/>
                          </a:xfrm>
                        </wpg:grpSpPr>
                        <wps:wsp>
                          <wps:cNvPr id="61" name="Straight Connector 61"/>
                          <wps:cNvCnPr/>
                          <wps:spPr>
                            <a:xfrm>
                              <a:off x="49794" y="0"/>
                              <a:ext cx="4527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642"/>
                              <a:ext cx="681355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2402A" w14:textId="77777777" w:rsidR="004A03B8" w:rsidRPr="009D5DC4" w:rsidRDefault="004A03B8" w:rsidP="004A03B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t. Initi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914400" cy="343674"/>
                            <a:chOff x="0" y="0"/>
                            <a:chExt cx="914400" cy="343674"/>
                          </a:xfrm>
                        </wpg:grpSpPr>
                        <wps:wsp>
                          <wps:cNvPr id="192" name="Straight Connector 192"/>
                          <wps:cNvCnPr/>
                          <wps:spPr>
                            <a:xfrm>
                              <a:off x="0" y="0"/>
                              <a:ext cx="914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283" y="113169"/>
                              <a:ext cx="45720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0E49A" w14:textId="77777777" w:rsidR="004A03B8" w:rsidRPr="009D5DC4" w:rsidRDefault="004A03B8" w:rsidP="004A03B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D5DC4">
                                  <w:rPr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1140737" y="0"/>
                            <a:ext cx="1487170" cy="339147"/>
                            <a:chOff x="0" y="0"/>
                            <a:chExt cx="1487170" cy="339147"/>
                          </a:xfrm>
                        </wpg:grpSpPr>
                        <wps:wsp>
                          <wps:cNvPr id="195" name="Straight Connector 195"/>
                          <wps:cNvCnPr/>
                          <wps:spPr>
                            <a:xfrm>
                              <a:off x="0" y="0"/>
                              <a:ext cx="14871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047" y="108642"/>
                              <a:ext cx="57277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EF4CE" w14:textId="77777777" w:rsidR="004A03B8" w:rsidRPr="009D5DC4" w:rsidRDefault="004A03B8" w:rsidP="004A03B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er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2856368" y="0"/>
                            <a:ext cx="497840" cy="339147"/>
                            <a:chOff x="0" y="0"/>
                            <a:chExt cx="497840" cy="339147"/>
                          </a:xfrm>
                        </wpg:grpSpPr>
                        <wps:wsp>
                          <wps:cNvPr id="198" name="Straight Connector 198"/>
                          <wps:cNvCnPr/>
                          <wps:spPr>
                            <a:xfrm>
                              <a:off x="0" y="0"/>
                              <a:ext cx="4576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642"/>
                              <a:ext cx="49784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1D15F" w14:textId="77777777" w:rsidR="004A03B8" w:rsidRPr="009D5DC4" w:rsidRDefault="004A03B8" w:rsidP="004A03B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as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9EFC60" id="Group 56" o:spid="_x0000_s1046" style="position:absolute;margin-left:90.15pt;margin-top:19.95pt;width:382.95pt;height:27.05pt;z-index:251709440" coordsize="48640,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">
                <v:group id="Group 57" o:spid="_x0000_s1047" style="position:absolute;left:35399;width:5740;height:3391" coordsize="5740,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Straight Connector 58" o:spid="_x0000_s1048" style="position:absolute;visibility:visible;mso-wrap-style:square" from="0,0" to="45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66D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o1NX9IPkJs/AAAA//8DAFBLAQItABQABgAIAAAAIQDb4fbL7gAAAIUBAAATAAAAAAAAAAAAAAAA&#10;AAAAAABbQ29udGVudF9UeXBlc10ueG1sUEsBAi0AFAAGAAgAAAAhAFr0LFu/AAAAFQEAAAsAAAAA&#10;AAAAAAAAAAAAHwEAAF9yZWxzLy5yZWxzUEsBAi0AFAAGAAgAAAAhAHgTroPBAAAA2wAAAA8AAAAA&#10;AAAAAAAAAAAABwIAAGRycy9kb3ducmV2LnhtbFBLBQYAAAAAAwADALcAAAD1AgAAAAA=&#10;" strokecolor="black [3213]" strokeweight=".5pt">
                    <v:stroke joinstyle="miter"/>
                  </v:line>
                  <v:shape id="Text Box 2" o:spid="_x0000_s1049" type="#_x0000_t202" style="position:absolute;top:1086;width:574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<v:textbox>
                      <w:txbxContent>
                        <w:p w14:paraId="3E0BF17C" w14:textId="77777777" w:rsidR="004A03B8" w:rsidRPr="009D5DC4" w:rsidRDefault="004A03B8" w:rsidP="004A03B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harge</w:t>
                          </w:r>
                        </w:p>
                      </w:txbxContent>
                    </v:textbox>
                  </v:shape>
                </v:group>
                <v:group id="Group 60" o:spid="_x0000_s1050" style="position:absolute;left:41827;width:6813;height:3391" coordsize="6813,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Straight Connector 61" o:spid="_x0000_s1051" style="position:absolute;visibility:visible;mso-wrap-style:square" from="497,0" to="50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" strokecolor="black [3213]" strokeweight=".5pt">
                    <v:stroke joinstyle="miter"/>
                  </v:line>
                  <v:shape id="Text Box 2" o:spid="_x0000_s1052" type="#_x0000_t202" style="position:absolute;top:1086;width:681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<v:textbox>
                      <w:txbxContent>
                        <w:p w14:paraId="74E2402A" w14:textId="77777777" w:rsidR="004A03B8" w:rsidRPr="009D5DC4" w:rsidRDefault="004A03B8" w:rsidP="004A03B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t. Initials</w:t>
                          </w:r>
                        </w:p>
                      </w:txbxContent>
                    </v:textbox>
                  </v:shape>
                </v:group>
                <v:group id="Group 63" o:spid="_x0000_s1053" style="position:absolute;width:9144;height:3436" coordsize="9144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Straight Connector 192" o:spid="_x0000_s1054" style="position:absolute;visibility:visible;mso-wrap-style:square" from="0,0" to="91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2f0wgAAANw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" strokecolor="black [3213]" strokeweight=".5pt">
                    <v:stroke joinstyle="miter"/>
                  </v:line>
                  <v:shape id="Text Box 2" o:spid="_x0000_s1055" type="#_x0000_t202" style="position:absolute;left:2172;top:1131;width:457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  <v:textbox>
                      <w:txbxContent>
                        <w:p w14:paraId="59F0E49A" w14:textId="77777777" w:rsidR="004A03B8" w:rsidRPr="009D5DC4" w:rsidRDefault="004A03B8" w:rsidP="004A03B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D5DC4">
                            <w:rPr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v:group id="Group 194" o:spid="_x0000_s1056" style="position:absolute;left:11407;width:14872;height:3391" coordsize="14871,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line id="Straight Connector 195" o:spid="_x0000_s1057" style="position:absolute;visibility:visible;mso-wrap-style:square" from="0,0" to="148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+AwgAAANw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" strokecolor="black [3213]" strokeweight=".5pt">
                    <v:stroke joinstyle="miter"/>
                  </v:line>
                  <v:shape id="Text Box 2" o:spid="_x0000_s1058" type="#_x0000_t202" style="position:absolute;left:5160;top:1086;width:57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  <v:textbox>
                      <w:txbxContent>
                        <w:p w14:paraId="5E3EF4CE" w14:textId="77777777" w:rsidR="004A03B8" w:rsidRPr="009D5DC4" w:rsidRDefault="004A03B8" w:rsidP="004A03B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rvice</w:t>
                          </w:r>
                        </w:p>
                      </w:txbxContent>
                    </v:textbox>
                  </v:shape>
                </v:group>
                <v:group id="Group 197" o:spid="_x0000_s1059" style="position:absolute;left:28563;width:4979;height:3391" coordsize="497840,33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line id="Straight Connector 198" o:spid="_x0000_s1060" style="position:absolute;visibility:visible;mso-wrap-style:square" from="0,0" to="457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1Ae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" strokecolor="black [3213]" strokeweight=".5pt">
                    <v:stroke joinstyle="miter"/>
                  </v:line>
                  <v:shape id="Text Box 2" o:spid="_x0000_s1061" type="#_x0000_t202" style="position:absolute;top:108642;width:497840;height:230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  <v:textbox>
                      <w:txbxContent>
                        <w:p w14:paraId="7C51D15F" w14:textId="77777777" w:rsidR="004A03B8" w:rsidRPr="009D5DC4" w:rsidRDefault="004A03B8" w:rsidP="004A03B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as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635E0FB" w14:textId="3CE851DD" w:rsidR="00A358CF" w:rsidRPr="00A358CF" w:rsidRDefault="00A358CF" w:rsidP="00A358CF"/>
    <w:p w14:paraId="6A382D47" w14:textId="5DBEA7E2" w:rsidR="00A358CF" w:rsidRPr="00A358CF" w:rsidRDefault="006B4FDC" w:rsidP="00A358CF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A563FE2" wp14:editId="343AF06E">
                <wp:simplePos x="0" y="0"/>
                <wp:positionH relativeFrom="column">
                  <wp:posOffset>1142365</wp:posOffset>
                </wp:positionH>
                <wp:positionV relativeFrom="paragraph">
                  <wp:posOffset>255270</wp:posOffset>
                </wp:positionV>
                <wp:extent cx="4863465" cy="34353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5" cy="343535"/>
                          <a:chOff x="0" y="0"/>
                          <a:chExt cx="4864056" cy="343674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3539905" y="0"/>
                            <a:ext cx="574040" cy="339147"/>
                            <a:chOff x="0" y="0"/>
                            <a:chExt cx="574040" cy="339147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>
                              <a:off x="0" y="0"/>
                              <a:ext cx="4527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642"/>
                              <a:ext cx="57404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50106" w14:textId="333CB39D" w:rsidR="00FD688F" w:rsidRPr="009D5DC4" w:rsidRDefault="00FD688F" w:rsidP="00FD688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har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4182701" y="0"/>
                            <a:ext cx="681355" cy="339147"/>
                            <a:chOff x="0" y="0"/>
                            <a:chExt cx="681355" cy="339147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>
                              <a:off x="49794" y="0"/>
                              <a:ext cx="4527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642"/>
                              <a:ext cx="681355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E16EF" w14:textId="352F8B04" w:rsidR="00FD688F" w:rsidRPr="009D5DC4" w:rsidRDefault="00FD688F" w:rsidP="00FD688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t. Initi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914400" cy="343674"/>
                            <a:chOff x="0" y="0"/>
                            <a:chExt cx="914400" cy="343674"/>
                          </a:xfrm>
                        </wpg:grpSpPr>
                        <wps:wsp>
                          <wps:cNvPr id="26" name="Straight Connector 26"/>
                          <wps:cNvCnPr/>
                          <wps:spPr>
                            <a:xfrm>
                              <a:off x="0" y="0"/>
                              <a:ext cx="914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283" y="113169"/>
                              <a:ext cx="45720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0CEE7" w14:textId="2160FED5" w:rsidR="009D5DC4" w:rsidRPr="009D5DC4" w:rsidRDefault="009D5DC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D5DC4">
                                  <w:rPr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1140737" y="0"/>
                            <a:ext cx="1487170" cy="339147"/>
                            <a:chOff x="0" y="0"/>
                            <a:chExt cx="1487170" cy="339147"/>
                          </a:xfrm>
                        </wpg:grpSpPr>
                        <wps:wsp>
                          <wps:cNvPr id="27" name="Straight Connector 27"/>
                          <wps:cNvCnPr/>
                          <wps:spPr>
                            <a:xfrm>
                              <a:off x="0" y="0"/>
                              <a:ext cx="14871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047" y="108642"/>
                              <a:ext cx="57277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A1849" w14:textId="1F8CA068" w:rsidR="009D5DC4" w:rsidRPr="009D5DC4" w:rsidRDefault="009D5DC4" w:rsidP="009D5DC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er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2856368" y="0"/>
                            <a:ext cx="497840" cy="339147"/>
                            <a:chOff x="0" y="0"/>
                            <a:chExt cx="497840" cy="339147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>
                              <a:off x="0" y="0"/>
                              <a:ext cx="4576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642"/>
                              <a:ext cx="49784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3619C" w14:textId="482A05DC" w:rsidR="00FD688F" w:rsidRPr="009D5DC4" w:rsidRDefault="00FD688F" w:rsidP="00FD688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as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563FE2" id="Group 39" o:spid="_x0000_s1062" style="position:absolute;margin-left:89.95pt;margin-top:20.1pt;width:382.95pt;height:27.05pt;z-index:251705344" coordsize="48640,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">
                <v:group id="Group 37" o:spid="_x0000_s1063" style="position:absolute;left:35399;width:5740;height:3391" coordsize="5740,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Straight Connector 11" o:spid="_x0000_s1064" style="position:absolute;visibility:visible;mso-wrap-style:square" from="0,0" to="45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<v:stroke joinstyle="miter"/>
                  </v:line>
                  <v:shape id="Text Box 2" o:spid="_x0000_s1065" type="#_x0000_t202" style="position:absolute;top:1086;width:574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14:paraId="3BB50106" w14:textId="333CB39D" w:rsidR="00FD688F" w:rsidRPr="009D5DC4" w:rsidRDefault="00FD688F" w:rsidP="00FD688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harge</w:t>
                          </w:r>
                        </w:p>
                      </w:txbxContent>
                    </v:textbox>
                  </v:shape>
                </v:group>
                <v:group id="Group 38" o:spid="_x0000_s1066" style="position:absolute;left:41827;width:6813;height:3391" coordsize="6813,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Straight Connector 10" o:spid="_x0000_s1067" style="position:absolute;visibility:visible;mso-wrap-style:square" from="497,0" to="50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  <v:stroke joinstyle="miter"/>
                  </v:line>
                  <v:shape id="Text Box 2" o:spid="_x0000_s1068" type="#_x0000_t202" style="position:absolute;top:1086;width:681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<v:textbox>
                      <w:txbxContent>
                        <w:p w14:paraId="2C3E16EF" w14:textId="352F8B04" w:rsidR="00FD688F" w:rsidRPr="009D5DC4" w:rsidRDefault="00FD688F" w:rsidP="00FD688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t. Initials</w:t>
                          </w:r>
                        </w:p>
                      </w:txbxContent>
                    </v:textbox>
                  </v:shape>
                </v:group>
                <v:group id="Group 34" o:spid="_x0000_s1069" style="position:absolute;width:9144;height:3436" coordsize="9144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Straight Connector 26" o:spid="_x0000_s1070" style="position:absolute;visibility:visible;mso-wrap-style:square" from="0,0" to="91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wX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KZw/5J+gFzcAAAA//8DAFBLAQItABQABgAIAAAAIQDb4fbL7gAAAIUBAAATAAAAAAAAAAAA&#10;AAAAAAAAAABbQ29udGVudF9UeXBlc10ueG1sUEsBAi0AFAAGAAgAAAAhAFr0LFu/AAAAFQEAAAsA&#10;AAAAAAAAAAAAAAAAHwEAAF9yZWxzLy5yZWxzUEsBAi0AFAAGAAgAAAAhAD7G7BfEAAAA2wAAAA8A&#10;AAAAAAAAAAAAAAAABwIAAGRycy9kb3ducmV2LnhtbFBLBQYAAAAAAwADALcAAAD4AgAAAAA=&#10;" strokecolor="black [3213]" strokeweight=".5pt">
                    <v:stroke joinstyle="miter"/>
                  </v:line>
                  <v:shape id="Text Box 2" o:spid="_x0000_s1071" type="#_x0000_t202" style="position:absolute;left:2172;top:1131;width:457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50F0CEE7" w14:textId="2160FED5" w:rsidR="009D5DC4" w:rsidRPr="009D5DC4" w:rsidRDefault="009D5DC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D5DC4">
                            <w:rPr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v:group id="Group 35" o:spid="_x0000_s1072" style="position:absolute;left:11407;width:14872;height:3391" coordsize="14871,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Straight Connector 27" o:spid="_x0000_s1073" style="position:absolute;visibility:visible;mso-wrap-style:square" from="0,0" to="148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  <v:stroke joinstyle="miter"/>
                  </v:line>
                  <v:shape id="Text Box 2" o:spid="_x0000_s1074" type="#_x0000_t202" style="position:absolute;left:5160;top:1086;width:57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<v:textbox>
                      <w:txbxContent>
                        <w:p w14:paraId="63FA1849" w14:textId="1F8CA068" w:rsidR="009D5DC4" w:rsidRPr="009D5DC4" w:rsidRDefault="009D5DC4" w:rsidP="009D5DC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rvice</w:t>
                          </w:r>
                        </w:p>
                      </w:txbxContent>
                    </v:textbox>
                  </v:shape>
                </v:group>
                <v:group id="Group 36" o:spid="_x0000_s1075" style="position:absolute;left:28563;width:4979;height:3391" coordsize="497840,33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Straight Connector 12" o:spid="_x0000_s1076" style="position:absolute;visibility:visible;mso-wrap-style:square" from="0,0" to="457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  <v:stroke joinstyle="miter"/>
                  </v:line>
                  <v:shape id="Text Box 2" o:spid="_x0000_s1077" type="#_x0000_t202" style="position:absolute;top:108642;width:497840;height:230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00D3619C" w14:textId="482A05DC" w:rsidR="00FD688F" w:rsidRPr="009D5DC4" w:rsidRDefault="00FD688F" w:rsidP="00FD688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as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BF3E114" w14:textId="2CB2ADB4" w:rsidR="001C3158" w:rsidRPr="00A358CF" w:rsidRDefault="001C3158" w:rsidP="00A358CF"/>
    <w:p w14:paraId="0A0D0192" w14:textId="205CBB9E" w:rsidR="00DE4BF5" w:rsidRPr="005B354A" w:rsidRDefault="005B354A" w:rsidP="00FD688F">
      <w:pPr>
        <w:rPr>
          <w:sz w:val="18"/>
          <w:szCs w:val="18"/>
        </w:rPr>
      </w:pPr>
      <w:r w:rsidRPr="005B354A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</w:t>
      </w:r>
      <w:r w:rsidRPr="005B354A">
        <w:rPr>
          <w:sz w:val="18"/>
          <w:szCs w:val="18"/>
        </w:rPr>
        <w:t xml:space="preserve"> </w:t>
      </w:r>
    </w:p>
    <w:p w14:paraId="3D5B9770" w14:textId="3B749B71" w:rsidR="001A64B4" w:rsidRDefault="007261AC" w:rsidP="000C01C6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3662A26" wp14:editId="7DA860FA">
                <wp:simplePos x="0" y="0"/>
                <wp:positionH relativeFrom="column">
                  <wp:posOffset>1145094</wp:posOffset>
                </wp:positionH>
                <wp:positionV relativeFrom="paragraph">
                  <wp:posOffset>5080</wp:posOffset>
                </wp:positionV>
                <wp:extent cx="4863465" cy="34353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5" cy="343535"/>
                          <a:chOff x="0" y="0"/>
                          <a:chExt cx="4864056" cy="343674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3539905" y="0"/>
                            <a:ext cx="574040" cy="339147"/>
                            <a:chOff x="0" y="0"/>
                            <a:chExt cx="574040" cy="339147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0" y="0"/>
                              <a:ext cx="4527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642"/>
                              <a:ext cx="57404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91087" w14:textId="77777777" w:rsidR="007261AC" w:rsidRPr="009D5DC4" w:rsidRDefault="007261AC" w:rsidP="007261A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har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4182701" y="0"/>
                            <a:ext cx="681355" cy="339147"/>
                            <a:chOff x="0" y="0"/>
                            <a:chExt cx="681355" cy="339147"/>
                          </a:xfrm>
                        </wpg:grpSpPr>
                        <wps:wsp>
                          <wps:cNvPr id="45" name="Straight Connector 45"/>
                          <wps:cNvCnPr/>
                          <wps:spPr>
                            <a:xfrm>
                              <a:off x="49794" y="0"/>
                              <a:ext cx="4527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642"/>
                              <a:ext cx="681355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0BF718" w14:textId="77777777" w:rsidR="007261AC" w:rsidRPr="009D5DC4" w:rsidRDefault="007261AC" w:rsidP="007261A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t. Initi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914400" cy="343674"/>
                            <a:chOff x="0" y="0"/>
                            <a:chExt cx="914400" cy="343674"/>
                          </a:xfrm>
                        </wpg:grpSpPr>
                        <wps:wsp>
                          <wps:cNvPr id="48" name="Straight Connector 48"/>
                          <wps:cNvCnPr/>
                          <wps:spPr>
                            <a:xfrm>
                              <a:off x="0" y="0"/>
                              <a:ext cx="914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283" y="113169"/>
                              <a:ext cx="45720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05F7E" w14:textId="77777777" w:rsidR="007261AC" w:rsidRPr="009D5DC4" w:rsidRDefault="007261AC" w:rsidP="007261A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D5DC4">
                                  <w:rPr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1140737" y="0"/>
                            <a:ext cx="1487170" cy="339147"/>
                            <a:chOff x="0" y="0"/>
                            <a:chExt cx="1487170" cy="339147"/>
                          </a:xfrm>
                        </wpg:grpSpPr>
                        <wps:wsp>
                          <wps:cNvPr id="51" name="Straight Connector 51"/>
                          <wps:cNvCnPr/>
                          <wps:spPr>
                            <a:xfrm>
                              <a:off x="0" y="0"/>
                              <a:ext cx="14871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047" y="108642"/>
                              <a:ext cx="57277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62847" w14:textId="77777777" w:rsidR="007261AC" w:rsidRPr="009D5DC4" w:rsidRDefault="007261AC" w:rsidP="007261A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er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2856368" y="0"/>
                            <a:ext cx="497840" cy="339147"/>
                            <a:chOff x="0" y="0"/>
                            <a:chExt cx="497840" cy="339147"/>
                          </a:xfrm>
                        </wpg:grpSpPr>
                        <wps:wsp>
                          <wps:cNvPr id="54" name="Straight Connector 54"/>
                          <wps:cNvCnPr/>
                          <wps:spPr>
                            <a:xfrm>
                              <a:off x="0" y="0"/>
                              <a:ext cx="4576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642"/>
                              <a:ext cx="49784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CEDAA" w14:textId="77777777" w:rsidR="007261AC" w:rsidRPr="009D5DC4" w:rsidRDefault="007261AC" w:rsidP="007261A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as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662A26" id="Group 40" o:spid="_x0000_s1078" style="position:absolute;margin-left:90.15pt;margin-top:.4pt;width:382.95pt;height:27.05pt;z-index:251707392" coordsize="48640,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">
                <v:group id="Group 41" o:spid="_x0000_s1079" style="position:absolute;left:35399;width:5740;height:3391" coordsize="5740,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Straight Connector 42" o:spid="_x0000_s1080" style="position:absolute;visibility:visible;mso-wrap-style:square" from="0,0" to="45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<v:stroke joinstyle="miter"/>
                  </v:line>
                  <v:shape id="Text Box 2" o:spid="_x0000_s1081" type="#_x0000_t202" style="position:absolute;top:1086;width:574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14:paraId="6E491087" w14:textId="77777777" w:rsidR="007261AC" w:rsidRPr="009D5DC4" w:rsidRDefault="007261AC" w:rsidP="007261A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harge</w:t>
                          </w:r>
                        </w:p>
                      </w:txbxContent>
                    </v:textbox>
                  </v:shape>
                </v:group>
                <v:group id="Group 44" o:spid="_x0000_s1082" style="position:absolute;left:41827;width:6813;height:3391" coordsize="6813,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Straight Connector 45" o:spid="_x0000_s1083" style="position:absolute;visibility:visible;mso-wrap-style:square" from="497,0" to="50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fA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BPLl8DEAAAA2wAAAA8A&#10;AAAAAAAAAAAAAAAABwIAAGRycy9kb3ducmV2LnhtbFBLBQYAAAAAAwADALcAAAD4AgAAAAA=&#10;" strokecolor="black [3213]" strokeweight=".5pt">
                    <v:stroke joinstyle="miter"/>
                  </v:line>
                  <v:shape id="Text Box 2" o:spid="_x0000_s1084" type="#_x0000_t202" style="position:absolute;top:1086;width:681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<v:textbox>
                      <w:txbxContent>
                        <w:p w14:paraId="040BF718" w14:textId="77777777" w:rsidR="007261AC" w:rsidRPr="009D5DC4" w:rsidRDefault="007261AC" w:rsidP="007261A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t. Initials</w:t>
                          </w:r>
                        </w:p>
                      </w:txbxContent>
                    </v:textbox>
                  </v:shape>
                </v:group>
                <v:group id="Group 47" o:spid="_x0000_s1085" style="position:absolute;width:9144;height:3436" coordsize="9144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Straight Connector 48" o:spid="_x0000_s1086" style="position:absolute;visibility:visible;mso-wrap-style:square" from="0,0" to="91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  <v:stroke joinstyle="miter"/>
                  </v:line>
                  <v:shape id="Text Box 2" o:spid="_x0000_s1087" type="#_x0000_t202" style="position:absolute;left:2172;top:1131;width:457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<v:textbox>
                      <w:txbxContent>
                        <w:p w14:paraId="26A05F7E" w14:textId="77777777" w:rsidR="007261AC" w:rsidRPr="009D5DC4" w:rsidRDefault="007261AC" w:rsidP="007261A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D5DC4">
                            <w:rPr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v:group id="Group 50" o:spid="_x0000_s1088" style="position:absolute;left:11407;width:14872;height:3391" coordsize="14871,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Straight Connector 51" o:spid="_x0000_s1089" style="position:absolute;visibility:visible;mso-wrap-style:square" from="0,0" to="148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" strokecolor="black [3213]" strokeweight=".5pt">
                    <v:stroke joinstyle="miter"/>
                  </v:line>
                  <v:shape id="Text Box 2" o:spid="_x0000_s1090" type="#_x0000_t202" style="position:absolute;left:5160;top:1086;width:57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<v:textbox>
                      <w:txbxContent>
                        <w:p w14:paraId="45A62847" w14:textId="77777777" w:rsidR="007261AC" w:rsidRPr="009D5DC4" w:rsidRDefault="007261AC" w:rsidP="007261A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rvice</w:t>
                          </w:r>
                        </w:p>
                      </w:txbxContent>
                    </v:textbox>
                  </v:shape>
                </v:group>
                <v:group id="Group 53" o:spid="_x0000_s1091" style="position:absolute;left:28563;width:4979;height:3391" coordsize="497840,33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Straight Connector 54" o:spid="_x0000_s1092" style="position:absolute;visibility:visible;mso-wrap-style:square" from="0,0" to="457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    <v:stroke joinstyle="miter"/>
                  </v:line>
                  <v:shape id="Text Box 2" o:spid="_x0000_s1093" type="#_x0000_t202" style="position:absolute;top:108642;width:497840;height:230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  <v:textbox>
                      <w:txbxContent>
                        <w:p w14:paraId="21DCEDAA" w14:textId="77777777" w:rsidR="007261AC" w:rsidRPr="009D5DC4" w:rsidRDefault="007261AC" w:rsidP="007261A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as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AEEF2C2" w14:textId="77777777" w:rsidR="00173D00" w:rsidRDefault="00173D00" w:rsidP="000C01C6"/>
    <w:p w14:paraId="697AA7BE" w14:textId="57008B5A" w:rsidR="00F83A3F" w:rsidRDefault="00F83A3F" w:rsidP="000C01C6">
      <w:pPr>
        <w:sectPr w:rsidR="00F83A3F" w:rsidSect="00E76A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432" w:bottom="432" w:left="432" w:header="720" w:footer="720" w:gutter="0"/>
          <w:cols w:space="720"/>
          <w:docGrid w:linePitch="360"/>
        </w:sectPr>
      </w:pPr>
    </w:p>
    <w:p w14:paraId="568D47D7" w14:textId="7425CEC7" w:rsidR="00DE4BF5" w:rsidRPr="00F83A3F" w:rsidRDefault="00DE4BF5" w:rsidP="00DE4BF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83A3F">
        <w:rPr>
          <w:sz w:val="16"/>
          <w:szCs w:val="16"/>
        </w:rPr>
        <w:t>Your insurance does not usually pay for this many visits or treatment.</w:t>
      </w:r>
    </w:p>
    <w:p w14:paraId="069F0155" w14:textId="1C6F40A8" w:rsidR="00DE4BF5" w:rsidRPr="00F83A3F" w:rsidRDefault="00DE4BF5" w:rsidP="00DE4BF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83A3F">
        <w:rPr>
          <w:sz w:val="16"/>
          <w:szCs w:val="16"/>
        </w:rPr>
        <w:t>Your insurance usually does not pay for this service</w:t>
      </w:r>
      <w:r w:rsidR="008023AB" w:rsidRPr="00F83A3F">
        <w:rPr>
          <w:sz w:val="16"/>
          <w:szCs w:val="16"/>
        </w:rPr>
        <w:t>.</w:t>
      </w:r>
    </w:p>
    <w:p w14:paraId="73102FCA" w14:textId="3A4F45D2" w:rsidR="008023AB" w:rsidRPr="00F83A3F" w:rsidRDefault="008023AB" w:rsidP="00DE4BF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83A3F">
        <w:rPr>
          <w:sz w:val="16"/>
          <w:szCs w:val="16"/>
        </w:rPr>
        <w:t>Your insurance usually pays for only one nursing home visit per month.</w:t>
      </w:r>
    </w:p>
    <w:p w14:paraId="0E365379" w14:textId="1D671CDE" w:rsidR="008023AB" w:rsidRPr="00F83A3F" w:rsidRDefault="008023AB" w:rsidP="00DE4BF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83A3F">
        <w:rPr>
          <w:sz w:val="16"/>
          <w:szCs w:val="16"/>
        </w:rPr>
        <w:t>Your insurance usually does not pay for this shot.</w:t>
      </w:r>
    </w:p>
    <w:p w14:paraId="17CB4552" w14:textId="0184D18D" w:rsidR="008023AB" w:rsidRPr="00F83A3F" w:rsidRDefault="008023AB" w:rsidP="00DE4BF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83A3F">
        <w:rPr>
          <w:sz w:val="16"/>
          <w:szCs w:val="16"/>
        </w:rPr>
        <w:t xml:space="preserve">Your insurance usually does not pay for </w:t>
      </w:r>
      <w:proofErr w:type="gramStart"/>
      <w:r w:rsidRPr="00F83A3F">
        <w:rPr>
          <w:sz w:val="16"/>
          <w:szCs w:val="16"/>
        </w:rPr>
        <w:t>this many shots</w:t>
      </w:r>
      <w:proofErr w:type="gramEnd"/>
      <w:r w:rsidRPr="00F83A3F">
        <w:rPr>
          <w:sz w:val="16"/>
          <w:szCs w:val="16"/>
        </w:rPr>
        <w:t>.</w:t>
      </w:r>
    </w:p>
    <w:p w14:paraId="5C755DED" w14:textId="7070A8DD" w:rsidR="000C01C6" w:rsidRPr="00F83A3F" w:rsidRDefault="00743E18" w:rsidP="000C01C6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83A3F">
        <w:rPr>
          <w:sz w:val="16"/>
          <w:szCs w:val="16"/>
        </w:rPr>
        <w:t>Your insurance does not pay for this because it is a treatment that has yet to be proven effective.</w:t>
      </w:r>
    </w:p>
    <w:p w14:paraId="3D6F63DC" w14:textId="66236633" w:rsidR="000C01C6" w:rsidRDefault="00743E18" w:rsidP="000C01C6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83A3F">
        <w:rPr>
          <w:sz w:val="16"/>
          <w:szCs w:val="16"/>
        </w:rPr>
        <w:t xml:space="preserve">Your insurance does not pay for this office visit unless it was needed because of an emergency. </w:t>
      </w:r>
    </w:p>
    <w:p w14:paraId="23A76416" w14:textId="2DCE0DF9" w:rsidR="00340F8A" w:rsidRDefault="009701F1" w:rsidP="00340F8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FAE432" wp14:editId="13FABE3C">
                <wp:simplePos x="0" y="0"/>
                <wp:positionH relativeFrom="column">
                  <wp:posOffset>409217</wp:posOffset>
                </wp:positionH>
                <wp:positionV relativeFrom="paragraph">
                  <wp:posOffset>160434</wp:posOffset>
                </wp:positionV>
                <wp:extent cx="5907386" cy="346295"/>
                <wp:effectExtent l="0" t="0" r="17780" b="158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386" cy="34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B2189" w14:textId="2C921911" w:rsidR="009701F1" w:rsidRPr="001B4FC2" w:rsidRDefault="009701F1" w:rsidP="009A524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B4FC2">
                              <w:rPr>
                                <w:sz w:val="18"/>
                                <w:szCs w:val="18"/>
                              </w:rPr>
                              <w:t xml:space="preserve">CIRCLE ONE: </w:t>
                            </w:r>
                            <w:r w:rsidR="001B4FC2" w:rsidRPr="001B4F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7D6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4FC2">
                              <w:rPr>
                                <w:sz w:val="18"/>
                                <w:szCs w:val="18"/>
                              </w:rPr>
                              <w:t>MEDICAID</w:t>
                            </w:r>
                            <w:r w:rsidR="001B4FC2" w:rsidRPr="001B4FC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37D6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4FC2">
                              <w:rPr>
                                <w:sz w:val="18"/>
                                <w:szCs w:val="18"/>
                              </w:rPr>
                              <w:t xml:space="preserve"> MEDICARE </w:t>
                            </w:r>
                            <w:r w:rsidR="00437D6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B4FC2" w:rsidRPr="001B4FC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4FC2">
                              <w:rPr>
                                <w:sz w:val="18"/>
                                <w:szCs w:val="18"/>
                              </w:rPr>
                              <w:t>P.C.A</w:t>
                            </w:r>
                            <w:r w:rsidR="001B4FC2" w:rsidRPr="001B4F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4F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7D6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B4FC2" w:rsidRPr="001B4F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4FC2">
                              <w:rPr>
                                <w:sz w:val="18"/>
                                <w:szCs w:val="18"/>
                              </w:rPr>
                              <w:t>TRI-CARE/FOUNDATION</w:t>
                            </w:r>
                            <w:r w:rsidR="001B4FC2" w:rsidRPr="001B4F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4F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4FC2" w:rsidRPr="001B4F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7D6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4FC2">
                              <w:rPr>
                                <w:sz w:val="18"/>
                                <w:szCs w:val="18"/>
                              </w:rPr>
                              <w:t xml:space="preserve">HEALTH </w:t>
                            </w:r>
                            <w:r w:rsidR="00122B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7D6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22B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4FC2">
                              <w:rPr>
                                <w:sz w:val="18"/>
                                <w:szCs w:val="18"/>
                              </w:rPr>
                              <w:t>OTHER</w:t>
                            </w:r>
                          </w:p>
                          <w:p w14:paraId="0FDECE85" w14:textId="77777777" w:rsidR="009701F1" w:rsidRPr="001B4FC2" w:rsidRDefault="009701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432" id="Text Box 209" o:spid="_x0000_s1094" type="#_x0000_t202" style="position:absolute;margin-left:32.2pt;margin-top:12.65pt;width:465.15pt;height:27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" fillcolor="white [3201]" strokeweight=".5pt">
                <v:textbox>
                  <w:txbxContent>
                    <w:p w14:paraId="156B2189" w14:textId="2C921911" w:rsidR="009701F1" w:rsidRPr="001B4FC2" w:rsidRDefault="009701F1" w:rsidP="009A524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B4FC2">
                        <w:rPr>
                          <w:sz w:val="18"/>
                          <w:szCs w:val="18"/>
                        </w:rPr>
                        <w:t xml:space="preserve">CIRCLE ONE: </w:t>
                      </w:r>
                      <w:r w:rsidR="001B4FC2" w:rsidRPr="001B4FC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37D6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1B4FC2">
                        <w:rPr>
                          <w:sz w:val="18"/>
                          <w:szCs w:val="18"/>
                        </w:rPr>
                        <w:t>MEDICAID</w:t>
                      </w:r>
                      <w:r w:rsidR="001B4FC2" w:rsidRPr="001B4FC2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437D6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1B4FC2">
                        <w:rPr>
                          <w:sz w:val="18"/>
                          <w:szCs w:val="18"/>
                        </w:rPr>
                        <w:t xml:space="preserve"> MEDICARE </w:t>
                      </w:r>
                      <w:r w:rsidR="00437D6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1B4FC2" w:rsidRPr="001B4FC2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1B4FC2">
                        <w:rPr>
                          <w:sz w:val="18"/>
                          <w:szCs w:val="18"/>
                        </w:rPr>
                        <w:t>P.C.A</w:t>
                      </w:r>
                      <w:r w:rsidR="001B4FC2" w:rsidRPr="001B4FC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B4FC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37D6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1B4FC2" w:rsidRPr="001B4FC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B4FC2">
                        <w:rPr>
                          <w:sz w:val="18"/>
                          <w:szCs w:val="18"/>
                        </w:rPr>
                        <w:t>TRI-CARE/FOUNDATION</w:t>
                      </w:r>
                      <w:r w:rsidR="001B4FC2" w:rsidRPr="001B4FC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B4FC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B4FC2" w:rsidRPr="001B4FC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37D6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1B4FC2">
                        <w:rPr>
                          <w:sz w:val="18"/>
                          <w:szCs w:val="18"/>
                        </w:rPr>
                        <w:t xml:space="preserve">HEALTH </w:t>
                      </w:r>
                      <w:r w:rsidR="00122B9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37D6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122B9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B4FC2">
                        <w:rPr>
                          <w:sz w:val="18"/>
                          <w:szCs w:val="18"/>
                        </w:rPr>
                        <w:t>OTHER</w:t>
                      </w:r>
                    </w:p>
                    <w:p w14:paraId="0FDECE85" w14:textId="77777777" w:rsidR="009701F1" w:rsidRPr="001B4FC2" w:rsidRDefault="009701F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DC293D" w14:textId="77777777" w:rsidR="009701F1" w:rsidRPr="00340F8A" w:rsidRDefault="009701F1" w:rsidP="00340F8A">
      <w:pPr>
        <w:rPr>
          <w:sz w:val="16"/>
          <w:szCs w:val="16"/>
        </w:rPr>
      </w:pPr>
    </w:p>
    <w:p w14:paraId="3B0E16A2" w14:textId="082692B1" w:rsidR="00743E18" w:rsidRPr="00F83A3F" w:rsidRDefault="00743E18" w:rsidP="00DE4BF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83A3F">
        <w:rPr>
          <w:sz w:val="16"/>
          <w:szCs w:val="16"/>
        </w:rPr>
        <w:t xml:space="preserve">Your insurance usually does not pay for like services by more than one doctor during the same time period. </w:t>
      </w:r>
    </w:p>
    <w:p w14:paraId="4AD6474C" w14:textId="463062E9" w:rsidR="00743E18" w:rsidRPr="00F83A3F" w:rsidRDefault="00743E18" w:rsidP="00DE4BF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83A3F">
        <w:rPr>
          <w:sz w:val="16"/>
          <w:szCs w:val="16"/>
        </w:rPr>
        <w:t xml:space="preserve">Your insurance usually does not pay for </w:t>
      </w:r>
      <w:proofErr w:type="gramStart"/>
      <w:r w:rsidRPr="00F83A3F">
        <w:rPr>
          <w:sz w:val="16"/>
          <w:szCs w:val="16"/>
        </w:rPr>
        <w:t>this many services</w:t>
      </w:r>
      <w:proofErr w:type="gramEnd"/>
      <w:r w:rsidRPr="00F83A3F">
        <w:rPr>
          <w:sz w:val="16"/>
          <w:szCs w:val="16"/>
        </w:rPr>
        <w:t xml:space="preserve"> within this time period. </w:t>
      </w:r>
    </w:p>
    <w:p w14:paraId="494F7017" w14:textId="6C65AE83" w:rsidR="00743E18" w:rsidRPr="00F83A3F" w:rsidRDefault="00743E18" w:rsidP="00DE4BF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83A3F">
        <w:rPr>
          <w:sz w:val="16"/>
          <w:szCs w:val="16"/>
        </w:rPr>
        <w:t xml:space="preserve">Your insurance usually does not pay for more than one </w:t>
      </w:r>
      <w:proofErr w:type="gramStart"/>
      <w:r w:rsidRPr="00F83A3F">
        <w:rPr>
          <w:sz w:val="16"/>
          <w:szCs w:val="16"/>
        </w:rPr>
        <w:t>visit</w:t>
      </w:r>
      <w:proofErr w:type="gramEnd"/>
      <w:r w:rsidRPr="00F83A3F">
        <w:rPr>
          <w:sz w:val="16"/>
          <w:szCs w:val="16"/>
        </w:rPr>
        <w:t xml:space="preserve"> a day.</w:t>
      </w:r>
    </w:p>
    <w:p w14:paraId="13E4C177" w14:textId="7C10CC1E" w:rsidR="00743E18" w:rsidRPr="00F83A3F" w:rsidRDefault="00743E18" w:rsidP="00DE4BF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83A3F">
        <w:rPr>
          <w:sz w:val="16"/>
          <w:szCs w:val="16"/>
        </w:rPr>
        <w:t>Your insurance usually does not pay for such an extensive procedure.</w:t>
      </w:r>
    </w:p>
    <w:p w14:paraId="2B738A8B" w14:textId="36CE14B0" w:rsidR="00743E18" w:rsidRPr="00F83A3F" w:rsidRDefault="00743E18" w:rsidP="00DE4BF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83A3F">
        <w:rPr>
          <w:sz w:val="16"/>
          <w:szCs w:val="16"/>
        </w:rPr>
        <w:t>Your insurance usually does not pay for like services by more than one doctor for the same or similar specialty.</w:t>
      </w:r>
    </w:p>
    <w:p w14:paraId="1AFC6F65" w14:textId="7E9DCC58" w:rsidR="00743E18" w:rsidRPr="00F83A3F" w:rsidRDefault="00743E18" w:rsidP="00DE4BF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83A3F">
        <w:rPr>
          <w:sz w:val="16"/>
          <w:szCs w:val="16"/>
        </w:rPr>
        <w:t>Your insurance usually does not pay for this equipment.</w:t>
      </w:r>
    </w:p>
    <w:p w14:paraId="06B5438F" w14:textId="1E6EFDDF" w:rsidR="00743E18" w:rsidRPr="00F83A3F" w:rsidRDefault="00743E18" w:rsidP="00DE4BF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83A3F">
        <w:rPr>
          <w:sz w:val="16"/>
          <w:szCs w:val="16"/>
        </w:rPr>
        <w:t xml:space="preserve">Your insurance usually does not pay for this lab test. </w:t>
      </w:r>
    </w:p>
    <w:sectPr w:rsidR="00743E18" w:rsidRPr="00F83A3F" w:rsidSect="001A64B4">
      <w:type w:val="continuous"/>
      <w:pgSz w:w="12240" w:h="15840"/>
      <w:pgMar w:top="1440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E479C" w14:textId="77777777" w:rsidR="0014325C" w:rsidRDefault="0014325C" w:rsidP="00F91A37">
      <w:pPr>
        <w:spacing w:after="0" w:line="240" w:lineRule="auto"/>
      </w:pPr>
      <w:r>
        <w:separator/>
      </w:r>
    </w:p>
  </w:endnote>
  <w:endnote w:type="continuationSeparator" w:id="0">
    <w:p w14:paraId="12BD8FD9" w14:textId="77777777" w:rsidR="0014325C" w:rsidRDefault="0014325C" w:rsidP="00F9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2440" w14:textId="77777777" w:rsidR="00CB49A9" w:rsidRDefault="00CB4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43A4" w14:textId="7814973F" w:rsidR="00F91A37" w:rsidRPr="00A358CF" w:rsidRDefault="00CB49A9" w:rsidP="00A358CF">
    <w:pPr>
      <w:pStyle w:val="Footer"/>
      <w:rPr>
        <w:rFonts w:cstheme="minorHAnsi"/>
        <w:color w:val="A6A6A6" w:themeColor="background1" w:themeShade="A6"/>
      </w:rPr>
    </w:pPr>
    <w:r>
      <w:rPr>
        <w:rFonts w:cstheme="minorHAnsi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61C3C" wp14:editId="14387754">
              <wp:simplePos x="0" y="0"/>
              <wp:positionH relativeFrom="column">
                <wp:posOffset>1268730</wp:posOffset>
              </wp:positionH>
              <wp:positionV relativeFrom="paragraph">
                <wp:posOffset>-57785</wp:posOffset>
              </wp:positionV>
              <wp:extent cx="4521200" cy="5016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1200" cy="501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20A831" w14:textId="77777777" w:rsidR="00A358CF" w:rsidRPr="00A358CF" w:rsidRDefault="00A358CF" w:rsidP="00A358CF">
                          <w:pPr>
                            <w:pStyle w:val="Footer"/>
                            <w:spacing w:line="276" w:lineRule="auto"/>
                            <w:jc w:val="center"/>
                            <w:rPr>
                              <w:rFonts w:cstheme="minorHAnsi"/>
                              <w:i/>
                              <w:iCs/>
                              <w:color w:val="A6A6A6" w:themeColor="background1" w:themeShade="A6"/>
                              <w:shd w:val="clear" w:color="auto" w:fill="FFFFFF"/>
                            </w:rPr>
                          </w:pPr>
                          <w:bookmarkStart w:id="0" w:name="_GoBack"/>
                          <w:r w:rsidRPr="00A358CF">
                            <w:rPr>
                              <w:rFonts w:cstheme="minorHAnsi"/>
                              <w:i/>
                              <w:iCs/>
                              <w:color w:val="A6A6A6" w:themeColor="background1" w:themeShade="A6"/>
                              <w:shd w:val="clear" w:color="auto" w:fill="FFFFFF"/>
                            </w:rPr>
                            <w:t>3106 South W S Young Drive Ste B-203, Killeen, TX 76542</w:t>
                          </w:r>
                        </w:p>
                        <w:p w14:paraId="1A72A1F3" w14:textId="1C790C93" w:rsidR="00A358CF" w:rsidRPr="00A358CF" w:rsidRDefault="00A358CF" w:rsidP="00A358CF">
                          <w:pPr>
                            <w:pStyle w:val="Footer"/>
                            <w:spacing w:line="276" w:lineRule="auto"/>
                            <w:jc w:val="center"/>
                            <w:rPr>
                              <w:rFonts w:cstheme="minorHAnsi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A358CF">
                            <w:rPr>
                              <w:rFonts w:cstheme="minorHAnsi"/>
                              <w:i/>
                              <w:iCs/>
                              <w:color w:val="A6A6A6" w:themeColor="background1" w:themeShade="A6"/>
                              <w:shd w:val="clear" w:color="auto" w:fill="FFFFFF"/>
                            </w:rPr>
                            <w:t>Phone: 254-554-8668</w:t>
                          </w:r>
                        </w:p>
                        <w:bookmarkEnd w:id="0"/>
                        <w:p w14:paraId="060C8D01" w14:textId="77777777" w:rsidR="00A358CF" w:rsidRDefault="00A358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61C3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95" type="#_x0000_t202" style="position:absolute;margin-left:99.9pt;margin-top:-4.55pt;width:356pt;height:3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" fillcolor="white [3201]" stroked="f" strokeweight=".5pt">
              <v:textbox>
                <w:txbxContent>
                  <w:p w14:paraId="1B20A831" w14:textId="77777777" w:rsidR="00A358CF" w:rsidRPr="00A358CF" w:rsidRDefault="00A358CF" w:rsidP="00A358CF">
                    <w:pPr>
                      <w:pStyle w:val="Footer"/>
                      <w:spacing w:line="276" w:lineRule="auto"/>
                      <w:jc w:val="center"/>
                      <w:rPr>
                        <w:rFonts w:cstheme="minorHAnsi"/>
                        <w:i/>
                        <w:iCs/>
                        <w:color w:val="A6A6A6" w:themeColor="background1" w:themeShade="A6"/>
                        <w:shd w:val="clear" w:color="auto" w:fill="FFFFFF"/>
                      </w:rPr>
                    </w:pPr>
                    <w:bookmarkStart w:id="1" w:name="_GoBack"/>
                    <w:r w:rsidRPr="00A358CF">
                      <w:rPr>
                        <w:rFonts w:cstheme="minorHAnsi"/>
                        <w:i/>
                        <w:iCs/>
                        <w:color w:val="A6A6A6" w:themeColor="background1" w:themeShade="A6"/>
                        <w:shd w:val="clear" w:color="auto" w:fill="FFFFFF"/>
                      </w:rPr>
                      <w:t>3106 South W S Young Drive Ste B-203, Killeen, TX 76542</w:t>
                    </w:r>
                  </w:p>
                  <w:p w14:paraId="1A72A1F3" w14:textId="1C790C93" w:rsidR="00A358CF" w:rsidRPr="00A358CF" w:rsidRDefault="00A358CF" w:rsidP="00A358CF">
                    <w:pPr>
                      <w:pStyle w:val="Footer"/>
                      <w:spacing w:line="276" w:lineRule="auto"/>
                      <w:jc w:val="center"/>
                      <w:rPr>
                        <w:rFonts w:cstheme="minorHAnsi"/>
                        <w:i/>
                        <w:iCs/>
                        <w:color w:val="A6A6A6" w:themeColor="background1" w:themeShade="A6"/>
                      </w:rPr>
                    </w:pPr>
                    <w:r w:rsidRPr="00A358CF">
                      <w:rPr>
                        <w:rFonts w:cstheme="minorHAnsi"/>
                        <w:i/>
                        <w:iCs/>
                        <w:color w:val="A6A6A6" w:themeColor="background1" w:themeShade="A6"/>
                        <w:shd w:val="clear" w:color="auto" w:fill="FFFFFF"/>
                      </w:rPr>
                      <w:t>Phone: 254-554-8668</w:t>
                    </w:r>
                  </w:p>
                  <w:bookmarkEnd w:id="1"/>
                  <w:p w14:paraId="060C8D01" w14:textId="77777777" w:rsidR="00A358CF" w:rsidRDefault="00A358CF"/>
                </w:txbxContent>
              </v:textbox>
            </v:shape>
          </w:pict>
        </mc:Fallback>
      </mc:AlternateContent>
    </w:r>
    <w:r>
      <w:rPr>
        <w:rFonts w:cstheme="minorHAnsi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B188F" wp14:editId="48FB37DC">
              <wp:simplePos x="0" y="0"/>
              <wp:positionH relativeFrom="column">
                <wp:posOffset>6351905</wp:posOffset>
              </wp:positionH>
              <wp:positionV relativeFrom="paragraph">
                <wp:posOffset>118883</wp:posOffset>
              </wp:positionV>
              <wp:extent cx="849630" cy="279400"/>
              <wp:effectExtent l="0" t="0" r="7620" b="635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963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EB7EE" w14:textId="47AF365B" w:rsidR="00A358CF" w:rsidRPr="00A358CF" w:rsidRDefault="00A358CF">
                          <w:pPr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A358CF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Jun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B188F" id="Text Box 24" o:spid="_x0000_s1096" type="#_x0000_t202" style="position:absolute;margin-left:500.15pt;margin-top:9.35pt;width:66.9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" fillcolor="white [3201]" stroked="f" strokeweight=".5pt">
              <v:textbox>
                <w:txbxContent>
                  <w:p w14:paraId="23DEB7EE" w14:textId="47AF365B" w:rsidR="00A358CF" w:rsidRPr="00A358CF" w:rsidRDefault="00A358CF">
                    <w:pPr>
                      <w:rPr>
                        <w:i/>
                        <w:iCs/>
                        <w:color w:val="A6A6A6" w:themeColor="background1" w:themeShade="A6"/>
                      </w:rPr>
                    </w:pPr>
                    <w:r w:rsidRPr="00A358CF">
                      <w:rPr>
                        <w:i/>
                        <w:iCs/>
                        <w:color w:val="A6A6A6" w:themeColor="background1" w:themeShade="A6"/>
                      </w:rPr>
                      <w:t>June 2019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D319" w14:textId="77777777" w:rsidR="00CB49A9" w:rsidRDefault="00CB4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617E" w14:textId="77777777" w:rsidR="0014325C" w:rsidRDefault="0014325C" w:rsidP="00F91A37">
      <w:pPr>
        <w:spacing w:after="0" w:line="240" w:lineRule="auto"/>
      </w:pPr>
      <w:r>
        <w:separator/>
      </w:r>
    </w:p>
  </w:footnote>
  <w:footnote w:type="continuationSeparator" w:id="0">
    <w:p w14:paraId="21C000CD" w14:textId="77777777" w:rsidR="0014325C" w:rsidRDefault="0014325C" w:rsidP="00F9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70B8" w14:textId="77777777" w:rsidR="00CB49A9" w:rsidRDefault="00CB4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8C41" w14:textId="77777777" w:rsidR="00CB49A9" w:rsidRDefault="00CB4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3E10" w14:textId="77777777" w:rsidR="00CB49A9" w:rsidRDefault="00CB4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24C2"/>
    <w:multiLevelType w:val="hybridMultilevel"/>
    <w:tmpl w:val="F53C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666E2"/>
    <w:multiLevelType w:val="hybridMultilevel"/>
    <w:tmpl w:val="E55E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0B"/>
    <w:rsid w:val="00090FF4"/>
    <w:rsid w:val="000C01C6"/>
    <w:rsid w:val="000C33F9"/>
    <w:rsid w:val="000D01F9"/>
    <w:rsid w:val="000D0BFA"/>
    <w:rsid w:val="000D5547"/>
    <w:rsid w:val="00122B93"/>
    <w:rsid w:val="00137C54"/>
    <w:rsid w:val="0014325C"/>
    <w:rsid w:val="001600B9"/>
    <w:rsid w:val="00173D00"/>
    <w:rsid w:val="001A64B4"/>
    <w:rsid w:val="001B4FC2"/>
    <w:rsid w:val="001C3158"/>
    <w:rsid w:val="00253D89"/>
    <w:rsid w:val="002A5A4E"/>
    <w:rsid w:val="002D25BC"/>
    <w:rsid w:val="002E0958"/>
    <w:rsid w:val="002F280C"/>
    <w:rsid w:val="002F6E7F"/>
    <w:rsid w:val="00322890"/>
    <w:rsid w:val="003318C8"/>
    <w:rsid w:val="00340F8A"/>
    <w:rsid w:val="0035171F"/>
    <w:rsid w:val="00363082"/>
    <w:rsid w:val="003763A9"/>
    <w:rsid w:val="00397DFF"/>
    <w:rsid w:val="003B1C83"/>
    <w:rsid w:val="00437D6E"/>
    <w:rsid w:val="00455336"/>
    <w:rsid w:val="00463F33"/>
    <w:rsid w:val="004A03B8"/>
    <w:rsid w:val="00530CAB"/>
    <w:rsid w:val="00572CD3"/>
    <w:rsid w:val="00577909"/>
    <w:rsid w:val="005B354A"/>
    <w:rsid w:val="005B3F0A"/>
    <w:rsid w:val="005F7F27"/>
    <w:rsid w:val="00642666"/>
    <w:rsid w:val="0065562F"/>
    <w:rsid w:val="006B4FDC"/>
    <w:rsid w:val="006C49D6"/>
    <w:rsid w:val="006D184F"/>
    <w:rsid w:val="006D6ACB"/>
    <w:rsid w:val="00712549"/>
    <w:rsid w:val="007261AC"/>
    <w:rsid w:val="00743E18"/>
    <w:rsid w:val="00777685"/>
    <w:rsid w:val="00783FB0"/>
    <w:rsid w:val="00800D87"/>
    <w:rsid w:val="008023AB"/>
    <w:rsid w:val="0084287F"/>
    <w:rsid w:val="00854163"/>
    <w:rsid w:val="00891237"/>
    <w:rsid w:val="008C2A34"/>
    <w:rsid w:val="008D2288"/>
    <w:rsid w:val="00962923"/>
    <w:rsid w:val="009701F1"/>
    <w:rsid w:val="00982E6F"/>
    <w:rsid w:val="009A5242"/>
    <w:rsid w:val="009D5DC4"/>
    <w:rsid w:val="00A3406D"/>
    <w:rsid w:val="00A358CF"/>
    <w:rsid w:val="00A60551"/>
    <w:rsid w:val="00A749CC"/>
    <w:rsid w:val="00A960D1"/>
    <w:rsid w:val="00AC62CB"/>
    <w:rsid w:val="00B172FF"/>
    <w:rsid w:val="00B658E5"/>
    <w:rsid w:val="00B86CC7"/>
    <w:rsid w:val="00BB5C73"/>
    <w:rsid w:val="00C22376"/>
    <w:rsid w:val="00C86C7F"/>
    <w:rsid w:val="00C90DC3"/>
    <w:rsid w:val="00CB49A9"/>
    <w:rsid w:val="00CE1FC3"/>
    <w:rsid w:val="00CE283D"/>
    <w:rsid w:val="00D0731A"/>
    <w:rsid w:val="00D144C8"/>
    <w:rsid w:val="00D36AF6"/>
    <w:rsid w:val="00D45FF8"/>
    <w:rsid w:val="00D56737"/>
    <w:rsid w:val="00D6069B"/>
    <w:rsid w:val="00D92FAE"/>
    <w:rsid w:val="00DE4BF5"/>
    <w:rsid w:val="00DF6138"/>
    <w:rsid w:val="00E572D9"/>
    <w:rsid w:val="00E76A0B"/>
    <w:rsid w:val="00E83952"/>
    <w:rsid w:val="00E92E4B"/>
    <w:rsid w:val="00EC770A"/>
    <w:rsid w:val="00EE4814"/>
    <w:rsid w:val="00F83A3F"/>
    <w:rsid w:val="00F91A37"/>
    <w:rsid w:val="00FA1B0D"/>
    <w:rsid w:val="00FA49AA"/>
    <w:rsid w:val="00FC6BED"/>
    <w:rsid w:val="00FD688F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91FB1"/>
  <w15:chartTrackingRefBased/>
  <w15:docId w15:val="{50B6A5F5-5C1B-4027-AA27-7BBE268A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A37"/>
  </w:style>
  <w:style w:type="paragraph" w:styleId="Footer">
    <w:name w:val="footer"/>
    <w:basedOn w:val="Normal"/>
    <w:link w:val="FooterChar"/>
    <w:uiPriority w:val="99"/>
    <w:unhideWhenUsed/>
    <w:rsid w:val="00F91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B97B-9776-4C5D-9452-F5A45693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ka B</dc:creator>
  <cp:keywords/>
  <dc:description/>
  <cp:lastModifiedBy>Stojanka B</cp:lastModifiedBy>
  <cp:revision>85</cp:revision>
  <dcterms:created xsi:type="dcterms:W3CDTF">2019-06-11T18:44:00Z</dcterms:created>
  <dcterms:modified xsi:type="dcterms:W3CDTF">2019-06-12T01:18:00Z</dcterms:modified>
</cp:coreProperties>
</file>